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37FE" w:rsidRPr="000C36CB" w:rsidRDefault="006837FE" w:rsidP="006837FE">
      <w:pPr>
        <w:jc w:val="right"/>
        <w:rPr>
          <w:szCs w:val="21"/>
        </w:rPr>
      </w:pPr>
      <w:r w:rsidRPr="000C36CB">
        <w:rPr>
          <w:rFonts w:hint="eastAsia"/>
          <w:szCs w:val="21"/>
        </w:rPr>
        <w:t>別紙様式</w:t>
      </w:r>
      <w:r w:rsidR="00D91A77" w:rsidRPr="000C36CB">
        <w:rPr>
          <w:rFonts w:hint="eastAsia"/>
          <w:szCs w:val="21"/>
        </w:rPr>
        <w:t>４</w:t>
      </w:r>
      <w:r w:rsidR="00473A58" w:rsidRPr="000C36CB">
        <w:rPr>
          <w:rFonts w:hint="eastAsia"/>
          <w:szCs w:val="21"/>
        </w:rPr>
        <w:t>（第</w:t>
      </w:r>
      <w:r w:rsidR="00473A58" w:rsidRPr="000C36CB">
        <w:rPr>
          <w:rFonts w:hint="eastAsia"/>
          <w:szCs w:val="21"/>
        </w:rPr>
        <w:t>4</w:t>
      </w:r>
      <w:r w:rsidR="00473A58" w:rsidRPr="000C36CB">
        <w:rPr>
          <w:rFonts w:hint="eastAsia"/>
          <w:szCs w:val="21"/>
        </w:rPr>
        <w:t>条関係）</w:t>
      </w:r>
    </w:p>
    <w:p w:rsidR="00911447" w:rsidRPr="000C36CB" w:rsidRDefault="00911447" w:rsidP="006837FE">
      <w:pPr>
        <w:jc w:val="center"/>
        <w:rPr>
          <w:szCs w:val="21"/>
        </w:rPr>
      </w:pPr>
    </w:p>
    <w:p w:rsidR="006837FE" w:rsidRPr="000C36CB" w:rsidRDefault="006837FE" w:rsidP="006837FE">
      <w:pPr>
        <w:jc w:val="center"/>
        <w:rPr>
          <w:szCs w:val="21"/>
        </w:rPr>
      </w:pPr>
      <w:r w:rsidRPr="000C36CB">
        <w:rPr>
          <w:rFonts w:hint="eastAsia"/>
          <w:szCs w:val="21"/>
        </w:rPr>
        <w:t>個人情報の管理体制等報告書</w:t>
      </w:r>
    </w:p>
    <w:p w:rsidR="006837FE" w:rsidRPr="000C36CB" w:rsidRDefault="006837FE" w:rsidP="006837FE">
      <w:pPr>
        <w:jc w:val="center"/>
        <w:rPr>
          <w:szCs w:val="21"/>
        </w:rPr>
      </w:pPr>
      <w:r w:rsidRPr="000C36CB">
        <w:rPr>
          <w:rFonts w:hint="eastAsia"/>
          <w:sz w:val="28"/>
          <w:szCs w:val="28"/>
        </w:rPr>
        <w:t xml:space="preserve">　　　　　　　　　　　　　　　　　　　　　　　</w:t>
      </w:r>
      <w:r w:rsidR="00526863" w:rsidRPr="00524DBF">
        <w:rPr>
          <w:rFonts w:hint="eastAsia"/>
          <w:szCs w:val="21"/>
        </w:rPr>
        <w:t>令和</w:t>
      </w:r>
      <w:r w:rsidR="00526863" w:rsidRPr="000C36CB">
        <w:rPr>
          <w:rFonts w:hint="eastAsia"/>
          <w:sz w:val="28"/>
          <w:szCs w:val="28"/>
        </w:rPr>
        <w:t xml:space="preserve">　　</w:t>
      </w:r>
      <w:r w:rsidR="00526863" w:rsidRPr="000C36CB">
        <w:rPr>
          <w:rFonts w:hint="eastAsia"/>
          <w:szCs w:val="21"/>
        </w:rPr>
        <w:t>年　　　月　　　日</w:t>
      </w:r>
      <w:bookmarkStart w:id="0" w:name="_GoBack"/>
      <w:bookmarkEnd w:id="0"/>
    </w:p>
    <w:p w:rsidR="006837FE" w:rsidRPr="000C36CB" w:rsidRDefault="006837FE" w:rsidP="006837FE">
      <w:r w:rsidRPr="000C36CB">
        <w:rPr>
          <w:rFonts w:hint="eastAsia"/>
        </w:rPr>
        <w:t xml:space="preserve">　鳥取大学長　殿</w:t>
      </w:r>
    </w:p>
    <w:p w:rsidR="006837FE" w:rsidRPr="000C36CB" w:rsidRDefault="006837FE" w:rsidP="006837FE">
      <w:r w:rsidRPr="000C36CB">
        <w:rPr>
          <w:rFonts w:hint="eastAsia"/>
        </w:rPr>
        <w:t xml:space="preserve">　　　　　　　　　　　　　　　　　　　　</w:t>
      </w:r>
      <w:r w:rsidR="00BD04E9" w:rsidRPr="000C36CB">
        <w:rPr>
          <w:rFonts w:hint="eastAsia"/>
        </w:rPr>
        <w:t xml:space="preserve">　　</w:t>
      </w:r>
      <w:r w:rsidRPr="000C36CB">
        <w:rPr>
          <w:rFonts w:hint="eastAsia"/>
        </w:rPr>
        <w:t>住所</w:t>
      </w:r>
    </w:p>
    <w:p w:rsidR="006837FE" w:rsidRPr="000C36CB" w:rsidRDefault="006837FE" w:rsidP="006837FE">
      <w:r w:rsidRPr="000C36CB">
        <w:rPr>
          <w:rFonts w:hint="eastAsia"/>
        </w:rPr>
        <w:t xml:space="preserve">　　　　　　　　　　　　　　　　</w:t>
      </w:r>
      <w:r w:rsidR="00BD04E9" w:rsidRPr="000C36CB">
        <w:rPr>
          <w:rFonts w:hint="eastAsia"/>
        </w:rPr>
        <w:t xml:space="preserve">　　</w:t>
      </w:r>
      <w:r w:rsidRPr="000C36CB">
        <w:rPr>
          <w:rFonts w:hint="eastAsia"/>
        </w:rPr>
        <w:t xml:space="preserve">受託者　</w:t>
      </w:r>
      <w:r w:rsidR="00BD04E9" w:rsidRPr="000C36CB">
        <w:rPr>
          <w:rFonts w:hint="eastAsia"/>
        </w:rPr>
        <w:t>法人の名称</w:t>
      </w:r>
      <w:r w:rsidRPr="000C36CB">
        <w:rPr>
          <w:rFonts w:hint="eastAsia"/>
        </w:rPr>
        <w:t>又は商号</w:t>
      </w:r>
    </w:p>
    <w:p w:rsidR="006837FE" w:rsidRPr="000C36CB" w:rsidRDefault="006837FE" w:rsidP="006837FE">
      <w:r w:rsidRPr="000C36CB">
        <w:rPr>
          <w:rFonts w:hint="eastAsia"/>
        </w:rPr>
        <w:t xml:space="preserve">　　　　　　　　　　　　　　　　　　　　</w:t>
      </w:r>
      <w:r w:rsidR="00BD04E9" w:rsidRPr="000C36CB">
        <w:rPr>
          <w:rFonts w:hint="eastAsia"/>
        </w:rPr>
        <w:t xml:space="preserve">　　</w:t>
      </w:r>
      <w:r w:rsidRPr="000C36CB">
        <w:rPr>
          <w:rFonts w:hint="eastAsia"/>
        </w:rPr>
        <w:t>代表者氏名　　　　　　　　　　　　　　㊞</w:t>
      </w:r>
    </w:p>
    <w:p w:rsidR="006837FE" w:rsidRPr="000C36CB" w:rsidRDefault="006837FE" w:rsidP="006837FE"/>
    <w:p w:rsidR="006837FE" w:rsidRPr="000C36CB" w:rsidRDefault="006837FE" w:rsidP="006837FE">
      <w:pPr>
        <w:ind w:firstLineChars="100" w:firstLine="210"/>
      </w:pPr>
      <w:r w:rsidRPr="000C36CB">
        <w:rPr>
          <w:rFonts w:hint="eastAsia"/>
        </w:rPr>
        <w:t>○○業務委託に関する個人情報の管理体制等について</w:t>
      </w:r>
      <w:r w:rsidR="008B11F9">
        <w:rPr>
          <w:rFonts w:hint="eastAsia"/>
        </w:rPr>
        <w:t>，</w:t>
      </w:r>
      <w:r w:rsidRPr="000C36CB">
        <w:rPr>
          <w:rFonts w:hint="eastAsia"/>
        </w:rPr>
        <w:t>下記のとおり報告します。</w:t>
      </w:r>
    </w:p>
    <w:p w:rsidR="004A24AF" w:rsidRPr="000C36CB" w:rsidRDefault="004A24AF" w:rsidP="006837FE">
      <w:pPr>
        <w:ind w:firstLineChars="100" w:firstLine="210"/>
      </w:pPr>
    </w:p>
    <w:p w:rsidR="006837FE" w:rsidRPr="000C36CB" w:rsidRDefault="006837FE" w:rsidP="006837FE">
      <w:r w:rsidRPr="000C36CB">
        <w:rPr>
          <w:rFonts w:hint="eastAsia"/>
        </w:rPr>
        <w:t>１　管理体制</w:t>
      </w:r>
      <w:r w:rsidR="008B11F9">
        <w:rPr>
          <w:rFonts w:hint="eastAsia"/>
        </w:rPr>
        <w:t>，</w:t>
      </w:r>
      <w:r w:rsidRPr="000C36CB">
        <w:rPr>
          <w:rFonts w:hint="eastAsia"/>
        </w:rPr>
        <w:t>作業従事者等に関する事項</w:t>
      </w: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4111"/>
        <w:gridCol w:w="3260"/>
      </w:tblGrid>
      <w:tr w:rsidR="000C36CB" w:rsidRPr="000C36CB" w:rsidTr="00911C68">
        <w:trPr>
          <w:trHeight w:val="403"/>
        </w:trPr>
        <w:tc>
          <w:tcPr>
            <w:tcW w:w="212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6837FE" w:rsidRPr="000C36CB" w:rsidRDefault="006837FE" w:rsidP="00911447">
            <w:r w:rsidRPr="000C36CB">
              <w:rPr>
                <w:rFonts w:hint="eastAsia"/>
              </w:rPr>
              <w:t>個人情報保護責任者</w:t>
            </w:r>
          </w:p>
        </w:tc>
        <w:tc>
          <w:tcPr>
            <w:tcW w:w="4111" w:type="dxa"/>
            <w:tcBorders>
              <w:top w:val="single" w:sz="12" w:space="0" w:color="auto"/>
            </w:tcBorders>
            <w:shd w:val="clear" w:color="auto" w:fill="auto"/>
          </w:tcPr>
          <w:p w:rsidR="006837FE" w:rsidRPr="000C36CB" w:rsidRDefault="006837FE" w:rsidP="00911447">
            <w:pPr>
              <w:rPr>
                <w:sz w:val="18"/>
                <w:szCs w:val="18"/>
              </w:rPr>
            </w:pPr>
            <w:r w:rsidRPr="000C36CB">
              <w:rPr>
                <w:rFonts w:hint="eastAsia"/>
                <w:sz w:val="18"/>
                <w:szCs w:val="18"/>
              </w:rPr>
              <w:t>(</w:t>
            </w:r>
            <w:r w:rsidRPr="000C36CB">
              <w:rPr>
                <w:rFonts w:hint="eastAsia"/>
                <w:sz w:val="18"/>
                <w:szCs w:val="18"/>
              </w:rPr>
              <w:t>所属・役職</w:t>
            </w:r>
            <w:r w:rsidRPr="000C36CB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326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6837FE" w:rsidRPr="000C36CB" w:rsidRDefault="006837FE" w:rsidP="00911447">
            <w:pPr>
              <w:rPr>
                <w:sz w:val="18"/>
                <w:szCs w:val="18"/>
              </w:rPr>
            </w:pPr>
            <w:r w:rsidRPr="000C36CB">
              <w:rPr>
                <w:rFonts w:hint="eastAsia"/>
                <w:sz w:val="18"/>
                <w:szCs w:val="18"/>
              </w:rPr>
              <w:t>(</w:t>
            </w:r>
            <w:r w:rsidRPr="000C36CB">
              <w:rPr>
                <w:rFonts w:hint="eastAsia"/>
                <w:sz w:val="18"/>
                <w:szCs w:val="18"/>
              </w:rPr>
              <w:t>氏名</w:t>
            </w:r>
            <w:r w:rsidRPr="000C36CB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0C36CB" w:rsidRPr="000C36CB" w:rsidTr="00911C68">
        <w:trPr>
          <w:trHeight w:val="403"/>
        </w:trPr>
        <w:tc>
          <w:tcPr>
            <w:tcW w:w="2126" w:type="dxa"/>
            <w:tcBorders>
              <w:left w:val="single" w:sz="12" w:space="0" w:color="auto"/>
            </w:tcBorders>
            <w:shd w:val="clear" w:color="auto" w:fill="auto"/>
          </w:tcPr>
          <w:p w:rsidR="006837FE" w:rsidRPr="000C36CB" w:rsidRDefault="006837FE" w:rsidP="00911447">
            <w:r w:rsidRPr="000C36CB">
              <w:rPr>
                <w:rFonts w:hint="eastAsia"/>
              </w:rPr>
              <w:t>作業責任者</w:t>
            </w:r>
          </w:p>
        </w:tc>
        <w:tc>
          <w:tcPr>
            <w:tcW w:w="4111" w:type="dxa"/>
            <w:shd w:val="clear" w:color="auto" w:fill="auto"/>
          </w:tcPr>
          <w:p w:rsidR="006837FE" w:rsidRPr="000C36CB" w:rsidRDefault="006837FE" w:rsidP="00911447">
            <w:pPr>
              <w:rPr>
                <w:sz w:val="18"/>
                <w:szCs w:val="18"/>
              </w:rPr>
            </w:pPr>
            <w:r w:rsidRPr="000C36CB">
              <w:rPr>
                <w:rFonts w:hint="eastAsia"/>
                <w:sz w:val="18"/>
                <w:szCs w:val="18"/>
              </w:rPr>
              <w:t>(</w:t>
            </w:r>
            <w:r w:rsidRPr="000C36CB">
              <w:rPr>
                <w:rFonts w:hint="eastAsia"/>
                <w:sz w:val="18"/>
                <w:szCs w:val="18"/>
              </w:rPr>
              <w:t>所属・役職</w:t>
            </w:r>
            <w:r w:rsidRPr="000C36CB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3260" w:type="dxa"/>
            <w:tcBorders>
              <w:right w:val="single" w:sz="12" w:space="0" w:color="auto"/>
            </w:tcBorders>
            <w:shd w:val="clear" w:color="auto" w:fill="auto"/>
          </w:tcPr>
          <w:p w:rsidR="006837FE" w:rsidRPr="000C36CB" w:rsidRDefault="006837FE" w:rsidP="00911447">
            <w:pPr>
              <w:rPr>
                <w:sz w:val="18"/>
                <w:szCs w:val="18"/>
              </w:rPr>
            </w:pPr>
            <w:r w:rsidRPr="000C36CB">
              <w:rPr>
                <w:rFonts w:hint="eastAsia"/>
                <w:sz w:val="18"/>
                <w:szCs w:val="18"/>
              </w:rPr>
              <w:t>(</w:t>
            </w:r>
            <w:r w:rsidRPr="000C36CB">
              <w:rPr>
                <w:rFonts w:hint="eastAsia"/>
                <w:sz w:val="18"/>
                <w:szCs w:val="18"/>
              </w:rPr>
              <w:t>氏名</w:t>
            </w:r>
            <w:r w:rsidRPr="000C36CB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0C36CB" w:rsidRPr="000C36CB" w:rsidTr="00911C68">
        <w:trPr>
          <w:trHeight w:val="403"/>
        </w:trPr>
        <w:tc>
          <w:tcPr>
            <w:tcW w:w="2126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:rsidR="006837FE" w:rsidRPr="000C36CB" w:rsidRDefault="006837FE" w:rsidP="00911447">
            <w:r w:rsidRPr="000C36CB">
              <w:rPr>
                <w:rFonts w:hint="eastAsia"/>
              </w:rPr>
              <w:t>作業従事者</w:t>
            </w:r>
          </w:p>
        </w:tc>
        <w:tc>
          <w:tcPr>
            <w:tcW w:w="4111" w:type="dxa"/>
            <w:shd w:val="clear" w:color="auto" w:fill="auto"/>
          </w:tcPr>
          <w:p w:rsidR="006837FE" w:rsidRPr="000C36CB" w:rsidRDefault="006837FE" w:rsidP="00911447">
            <w:pPr>
              <w:rPr>
                <w:sz w:val="18"/>
                <w:szCs w:val="18"/>
              </w:rPr>
            </w:pPr>
            <w:r w:rsidRPr="000C36CB">
              <w:rPr>
                <w:rFonts w:hint="eastAsia"/>
                <w:sz w:val="18"/>
                <w:szCs w:val="18"/>
              </w:rPr>
              <w:t>(</w:t>
            </w:r>
            <w:r w:rsidRPr="000C36CB">
              <w:rPr>
                <w:rFonts w:hint="eastAsia"/>
                <w:sz w:val="18"/>
                <w:szCs w:val="18"/>
              </w:rPr>
              <w:t>所属・役職</w:t>
            </w:r>
            <w:r w:rsidRPr="000C36CB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3260" w:type="dxa"/>
            <w:tcBorders>
              <w:right w:val="single" w:sz="12" w:space="0" w:color="auto"/>
            </w:tcBorders>
            <w:shd w:val="clear" w:color="auto" w:fill="auto"/>
          </w:tcPr>
          <w:p w:rsidR="006837FE" w:rsidRPr="000C36CB" w:rsidRDefault="006837FE" w:rsidP="00911447">
            <w:pPr>
              <w:rPr>
                <w:sz w:val="18"/>
                <w:szCs w:val="18"/>
              </w:rPr>
            </w:pPr>
            <w:r w:rsidRPr="000C36CB">
              <w:rPr>
                <w:rFonts w:hint="eastAsia"/>
                <w:sz w:val="18"/>
                <w:szCs w:val="18"/>
              </w:rPr>
              <w:t>(</w:t>
            </w:r>
            <w:r w:rsidRPr="000C36CB">
              <w:rPr>
                <w:rFonts w:hint="eastAsia"/>
                <w:sz w:val="18"/>
                <w:szCs w:val="18"/>
              </w:rPr>
              <w:t>氏名</w:t>
            </w:r>
            <w:r w:rsidRPr="000C36CB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0C36CB" w:rsidRPr="000C36CB" w:rsidTr="00911C68">
        <w:trPr>
          <w:trHeight w:val="403"/>
        </w:trPr>
        <w:tc>
          <w:tcPr>
            <w:tcW w:w="2126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6837FE" w:rsidRPr="000C36CB" w:rsidRDefault="006837FE" w:rsidP="00911447"/>
        </w:tc>
        <w:tc>
          <w:tcPr>
            <w:tcW w:w="4111" w:type="dxa"/>
            <w:shd w:val="clear" w:color="auto" w:fill="auto"/>
          </w:tcPr>
          <w:p w:rsidR="006837FE" w:rsidRPr="000C36CB" w:rsidRDefault="006837FE" w:rsidP="00911447">
            <w:pPr>
              <w:rPr>
                <w:sz w:val="18"/>
                <w:szCs w:val="18"/>
              </w:rPr>
            </w:pPr>
            <w:r w:rsidRPr="000C36CB">
              <w:rPr>
                <w:rFonts w:hint="eastAsia"/>
                <w:sz w:val="18"/>
                <w:szCs w:val="18"/>
              </w:rPr>
              <w:t>(</w:t>
            </w:r>
            <w:r w:rsidRPr="000C36CB">
              <w:rPr>
                <w:rFonts w:hint="eastAsia"/>
                <w:sz w:val="18"/>
                <w:szCs w:val="18"/>
              </w:rPr>
              <w:t>所属・役職</w:t>
            </w:r>
            <w:r w:rsidRPr="000C36CB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3260" w:type="dxa"/>
            <w:tcBorders>
              <w:right w:val="single" w:sz="12" w:space="0" w:color="auto"/>
            </w:tcBorders>
            <w:shd w:val="clear" w:color="auto" w:fill="auto"/>
          </w:tcPr>
          <w:p w:rsidR="006837FE" w:rsidRPr="000C36CB" w:rsidRDefault="006837FE" w:rsidP="00911447">
            <w:pPr>
              <w:rPr>
                <w:sz w:val="18"/>
                <w:szCs w:val="18"/>
              </w:rPr>
            </w:pPr>
            <w:r w:rsidRPr="000C36CB">
              <w:rPr>
                <w:rFonts w:hint="eastAsia"/>
                <w:sz w:val="18"/>
                <w:szCs w:val="18"/>
              </w:rPr>
              <w:t>(</w:t>
            </w:r>
            <w:r w:rsidRPr="000C36CB">
              <w:rPr>
                <w:rFonts w:hint="eastAsia"/>
                <w:sz w:val="18"/>
                <w:szCs w:val="18"/>
              </w:rPr>
              <w:t>氏名</w:t>
            </w:r>
            <w:r w:rsidRPr="000C36CB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6837FE" w:rsidRPr="000C36CB" w:rsidTr="00911C68">
        <w:trPr>
          <w:trHeight w:val="403"/>
        </w:trPr>
        <w:tc>
          <w:tcPr>
            <w:tcW w:w="212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6837FE" w:rsidRPr="000C36CB" w:rsidRDefault="006837FE" w:rsidP="00911447"/>
        </w:tc>
        <w:tc>
          <w:tcPr>
            <w:tcW w:w="4111" w:type="dxa"/>
            <w:tcBorders>
              <w:bottom w:val="single" w:sz="12" w:space="0" w:color="auto"/>
            </w:tcBorders>
            <w:shd w:val="clear" w:color="auto" w:fill="auto"/>
          </w:tcPr>
          <w:p w:rsidR="006837FE" w:rsidRPr="000C36CB" w:rsidRDefault="006837FE" w:rsidP="00911447">
            <w:pPr>
              <w:rPr>
                <w:sz w:val="18"/>
                <w:szCs w:val="18"/>
              </w:rPr>
            </w:pPr>
            <w:r w:rsidRPr="000C36CB">
              <w:rPr>
                <w:rFonts w:hint="eastAsia"/>
                <w:sz w:val="18"/>
                <w:szCs w:val="18"/>
              </w:rPr>
              <w:t>(</w:t>
            </w:r>
            <w:r w:rsidRPr="000C36CB">
              <w:rPr>
                <w:rFonts w:hint="eastAsia"/>
                <w:sz w:val="18"/>
                <w:szCs w:val="18"/>
              </w:rPr>
              <w:t>所属・役職</w:t>
            </w:r>
            <w:r w:rsidRPr="000C36CB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326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37FE" w:rsidRPr="000C36CB" w:rsidRDefault="006837FE" w:rsidP="00911447">
            <w:pPr>
              <w:rPr>
                <w:sz w:val="18"/>
                <w:szCs w:val="18"/>
              </w:rPr>
            </w:pPr>
            <w:r w:rsidRPr="000C36CB">
              <w:rPr>
                <w:rFonts w:hint="eastAsia"/>
                <w:sz w:val="18"/>
                <w:szCs w:val="18"/>
              </w:rPr>
              <w:t>(</w:t>
            </w:r>
            <w:r w:rsidRPr="000C36CB">
              <w:rPr>
                <w:rFonts w:hint="eastAsia"/>
                <w:sz w:val="18"/>
                <w:szCs w:val="18"/>
              </w:rPr>
              <w:t>氏名</w:t>
            </w:r>
            <w:r w:rsidRPr="000C36CB">
              <w:rPr>
                <w:rFonts w:hint="eastAsia"/>
                <w:sz w:val="18"/>
                <w:szCs w:val="18"/>
              </w:rPr>
              <w:t>)</w:t>
            </w:r>
          </w:p>
        </w:tc>
      </w:tr>
    </w:tbl>
    <w:p w:rsidR="006837FE" w:rsidRPr="000C36CB" w:rsidRDefault="006837FE" w:rsidP="006837FE"/>
    <w:p w:rsidR="006837FE" w:rsidRPr="000C36CB" w:rsidRDefault="006837FE" w:rsidP="006837FE">
      <w:r w:rsidRPr="000C36CB">
        <w:rPr>
          <w:rFonts w:hint="eastAsia"/>
        </w:rPr>
        <w:t>２　個人情報の保管</w:t>
      </w:r>
      <w:r w:rsidR="008B11F9">
        <w:rPr>
          <w:rFonts w:hint="eastAsia"/>
        </w:rPr>
        <w:t>，</w:t>
      </w:r>
      <w:r w:rsidRPr="000C36CB">
        <w:rPr>
          <w:rFonts w:hint="eastAsia"/>
        </w:rPr>
        <w:t>管理に関する事項</w:t>
      </w: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1"/>
        <w:gridCol w:w="6946"/>
      </w:tblGrid>
      <w:tr w:rsidR="000C36CB" w:rsidRPr="000C36CB" w:rsidTr="00911C68">
        <w:trPr>
          <w:trHeight w:val="491"/>
        </w:trPr>
        <w:tc>
          <w:tcPr>
            <w:tcW w:w="255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6837FE" w:rsidRPr="000C36CB" w:rsidRDefault="006837FE" w:rsidP="00911447">
            <w:r w:rsidRPr="000C36CB">
              <w:rPr>
                <w:rFonts w:hint="eastAsia"/>
              </w:rPr>
              <w:t>作業場所</w:t>
            </w:r>
          </w:p>
        </w:tc>
        <w:tc>
          <w:tcPr>
            <w:tcW w:w="694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6837FE" w:rsidRPr="000C36CB" w:rsidRDefault="006837FE" w:rsidP="00911447">
            <w:pPr>
              <w:rPr>
                <w:sz w:val="18"/>
                <w:szCs w:val="18"/>
              </w:rPr>
            </w:pPr>
            <w:r w:rsidRPr="000C36CB">
              <w:rPr>
                <w:rFonts w:hint="eastAsia"/>
                <w:sz w:val="18"/>
                <w:szCs w:val="18"/>
              </w:rPr>
              <w:t>(</w:t>
            </w:r>
            <w:r w:rsidRPr="000C36CB">
              <w:rPr>
                <w:rFonts w:hint="eastAsia"/>
                <w:sz w:val="18"/>
                <w:szCs w:val="18"/>
              </w:rPr>
              <w:t>住所</w:t>
            </w:r>
            <w:r w:rsidRPr="000C36CB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0C36CB" w:rsidRPr="000C36CB" w:rsidTr="00911C68">
        <w:tc>
          <w:tcPr>
            <w:tcW w:w="2551" w:type="dxa"/>
            <w:tcBorders>
              <w:left w:val="single" w:sz="12" w:space="0" w:color="auto"/>
            </w:tcBorders>
            <w:shd w:val="clear" w:color="auto" w:fill="auto"/>
          </w:tcPr>
          <w:p w:rsidR="006837FE" w:rsidRPr="000C36CB" w:rsidRDefault="006837FE" w:rsidP="00911447">
            <w:r w:rsidRPr="000C36CB">
              <w:rPr>
                <w:rFonts w:hint="eastAsia"/>
              </w:rPr>
              <w:t>保管場所及び保管方法</w:t>
            </w:r>
          </w:p>
        </w:tc>
        <w:tc>
          <w:tcPr>
            <w:tcW w:w="6946" w:type="dxa"/>
            <w:tcBorders>
              <w:right w:val="single" w:sz="12" w:space="0" w:color="auto"/>
            </w:tcBorders>
            <w:shd w:val="clear" w:color="auto" w:fill="auto"/>
          </w:tcPr>
          <w:p w:rsidR="006837FE" w:rsidRPr="000C36CB" w:rsidRDefault="006837FE" w:rsidP="00911447"/>
        </w:tc>
      </w:tr>
      <w:tr w:rsidR="006837FE" w:rsidRPr="000C36CB" w:rsidTr="00911C68">
        <w:trPr>
          <w:trHeight w:val="783"/>
        </w:trPr>
        <w:tc>
          <w:tcPr>
            <w:tcW w:w="255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6837FE" w:rsidRPr="000C36CB" w:rsidRDefault="006837FE" w:rsidP="00911447">
            <w:r w:rsidRPr="000C36CB">
              <w:rPr>
                <w:rFonts w:hint="eastAsia"/>
              </w:rPr>
              <w:t>盗難</w:t>
            </w:r>
            <w:r w:rsidR="008B11F9">
              <w:rPr>
                <w:rFonts w:hint="eastAsia"/>
              </w:rPr>
              <w:t>，</w:t>
            </w:r>
            <w:r w:rsidRPr="000C36CB">
              <w:rPr>
                <w:rFonts w:hint="eastAsia"/>
              </w:rPr>
              <w:t>紛失等の事故防止措置等</w:t>
            </w:r>
          </w:p>
        </w:tc>
        <w:tc>
          <w:tcPr>
            <w:tcW w:w="694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37FE" w:rsidRPr="000C36CB" w:rsidRDefault="006837FE" w:rsidP="00911447">
            <w:pPr>
              <w:rPr>
                <w:sz w:val="18"/>
                <w:szCs w:val="18"/>
              </w:rPr>
            </w:pPr>
            <w:r w:rsidRPr="000C36CB">
              <w:rPr>
                <w:rFonts w:hint="eastAsia"/>
                <w:sz w:val="18"/>
                <w:szCs w:val="18"/>
              </w:rPr>
              <w:t>(</w:t>
            </w:r>
            <w:r w:rsidRPr="000C36CB">
              <w:rPr>
                <w:rFonts w:hint="eastAsia"/>
                <w:sz w:val="18"/>
                <w:szCs w:val="18"/>
              </w:rPr>
              <w:t>具体的に記載</w:t>
            </w:r>
            <w:r w:rsidRPr="000C36CB">
              <w:rPr>
                <w:rFonts w:hint="eastAsia"/>
                <w:sz w:val="18"/>
                <w:szCs w:val="18"/>
              </w:rPr>
              <w:t>)</w:t>
            </w:r>
          </w:p>
        </w:tc>
      </w:tr>
    </w:tbl>
    <w:p w:rsidR="006837FE" w:rsidRPr="000C36CB" w:rsidRDefault="006837FE" w:rsidP="006837FE"/>
    <w:p w:rsidR="00BD04E9" w:rsidRPr="000C36CB" w:rsidRDefault="00BD04E9" w:rsidP="006837FE"/>
    <w:p w:rsidR="00BD04E9" w:rsidRPr="000C36CB" w:rsidRDefault="00BD04E9" w:rsidP="006837FE">
      <w:r w:rsidRPr="000C36CB">
        <w:rPr>
          <w:rFonts w:hint="eastAsia"/>
        </w:rPr>
        <w:t>３　本委託業務に係る個人情報の管理状況の検査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546"/>
        <w:gridCol w:w="6897"/>
      </w:tblGrid>
      <w:tr w:rsidR="000C36CB" w:rsidRPr="000C36CB" w:rsidTr="00911C68">
        <w:tc>
          <w:tcPr>
            <w:tcW w:w="2551" w:type="dxa"/>
            <w:tcBorders>
              <w:top w:val="single" w:sz="12" w:space="0" w:color="auto"/>
              <w:left w:val="single" w:sz="12" w:space="0" w:color="auto"/>
            </w:tcBorders>
          </w:tcPr>
          <w:p w:rsidR="004A24AF" w:rsidRPr="000C36CB" w:rsidRDefault="004A24AF" w:rsidP="006837FE">
            <w:r w:rsidRPr="000C36CB">
              <w:rPr>
                <w:rFonts w:hint="eastAsia"/>
              </w:rPr>
              <w:t>定期検査の時期</w:t>
            </w:r>
          </w:p>
        </w:tc>
        <w:tc>
          <w:tcPr>
            <w:tcW w:w="6912" w:type="dxa"/>
            <w:tcBorders>
              <w:top w:val="single" w:sz="12" w:space="0" w:color="auto"/>
              <w:right w:val="single" w:sz="12" w:space="0" w:color="auto"/>
            </w:tcBorders>
          </w:tcPr>
          <w:p w:rsidR="004A24AF" w:rsidRPr="000C36CB" w:rsidRDefault="004A24AF" w:rsidP="006837FE"/>
        </w:tc>
      </w:tr>
      <w:tr w:rsidR="000C36CB" w:rsidRPr="000C36CB" w:rsidTr="00911C68">
        <w:trPr>
          <w:trHeight w:val="505"/>
        </w:trPr>
        <w:tc>
          <w:tcPr>
            <w:tcW w:w="2551" w:type="dxa"/>
            <w:tcBorders>
              <w:left w:val="single" w:sz="12" w:space="0" w:color="auto"/>
            </w:tcBorders>
          </w:tcPr>
          <w:p w:rsidR="004A24AF" w:rsidRPr="000C36CB" w:rsidRDefault="004A24AF" w:rsidP="006837FE">
            <w:r w:rsidRPr="000C36CB">
              <w:rPr>
                <w:rFonts w:hint="eastAsia"/>
              </w:rPr>
              <w:t>検査項目</w:t>
            </w:r>
          </w:p>
        </w:tc>
        <w:tc>
          <w:tcPr>
            <w:tcW w:w="6912" w:type="dxa"/>
            <w:tcBorders>
              <w:right w:val="single" w:sz="12" w:space="0" w:color="auto"/>
            </w:tcBorders>
          </w:tcPr>
          <w:p w:rsidR="004A24AF" w:rsidRPr="000C36CB" w:rsidRDefault="004A24AF" w:rsidP="006837FE"/>
        </w:tc>
      </w:tr>
      <w:tr w:rsidR="004A24AF" w:rsidRPr="000C36CB" w:rsidTr="00911C68">
        <w:trPr>
          <w:trHeight w:val="569"/>
        </w:trPr>
        <w:tc>
          <w:tcPr>
            <w:tcW w:w="2551" w:type="dxa"/>
            <w:tcBorders>
              <w:left w:val="single" w:sz="12" w:space="0" w:color="auto"/>
              <w:bottom w:val="single" w:sz="12" w:space="0" w:color="auto"/>
            </w:tcBorders>
          </w:tcPr>
          <w:p w:rsidR="004A24AF" w:rsidRPr="000C36CB" w:rsidRDefault="004A24AF" w:rsidP="004A24AF">
            <w:r w:rsidRPr="000C36CB">
              <w:rPr>
                <w:rFonts w:hint="eastAsia"/>
              </w:rPr>
              <w:t>検査結果に問題があった場合の対応等</w:t>
            </w:r>
          </w:p>
        </w:tc>
        <w:tc>
          <w:tcPr>
            <w:tcW w:w="6912" w:type="dxa"/>
            <w:tcBorders>
              <w:bottom w:val="single" w:sz="12" w:space="0" w:color="auto"/>
              <w:right w:val="single" w:sz="12" w:space="0" w:color="auto"/>
            </w:tcBorders>
          </w:tcPr>
          <w:p w:rsidR="004A24AF" w:rsidRPr="000C36CB" w:rsidRDefault="004A24AF" w:rsidP="006837FE"/>
        </w:tc>
      </w:tr>
    </w:tbl>
    <w:p w:rsidR="00BD04E9" w:rsidRPr="000C36CB" w:rsidRDefault="00BD04E9" w:rsidP="006837FE"/>
    <w:p w:rsidR="006837FE" w:rsidRPr="000C36CB" w:rsidRDefault="004A24AF" w:rsidP="006837FE">
      <w:r w:rsidRPr="000C36CB">
        <w:rPr>
          <w:rFonts w:hint="eastAsia"/>
        </w:rPr>
        <w:t>４</w:t>
      </w:r>
      <w:r w:rsidR="006837FE" w:rsidRPr="000C36CB">
        <w:rPr>
          <w:rFonts w:hint="eastAsia"/>
        </w:rPr>
        <w:t xml:space="preserve">　事故等発生時の連絡体制</w:t>
      </w:r>
    </w:p>
    <w:p w:rsidR="006837FE" w:rsidRPr="000C36CB" w:rsidRDefault="006837FE" w:rsidP="006D5152">
      <w:pPr>
        <w:ind w:firstLineChars="200" w:firstLine="420"/>
      </w:pPr>
      <w:r w:rsidRPr="000C36CB">
        <w:rPr>
          <w:rFonts w:hint="eastAsia"/>
        </w:rPr>
        <w:t>(</w:t>
      </w:r>
      <w:r w:rsidR="00D91A77" w:rsidRPr="000C36CB">
        <w:rPr>
          <w:rFonts w:hint="eastAsia"/>
        </w:rPr>
        <w:t>鳥取大学</w:t>
      </w:r>
      <w:r w:rsidRPr="000C36CB">
        <w:rPr>
          <w:rFonts w:hint="eastAsia"/>
        </w:rPr>
        <w:t>)</w:t>
      </w:r>
    </w:p>
    <w:p w:rsidR="006837FE" w:rsidRPr="000C36CB" w:rsidRDefault="0024212E" w:rsidP="006837FE"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54355</wp:posOffset>
                </wp:positionH>
                <wp:positionV relativeFrom="paragraph">
                  <wp:posOffset>88265</wp:posOffset>
                </wp:positionV>
                <wp:extent cx="5410200" cy="1539875"/>
                <wp:effectExtent l="9525" t="12700" r="9525" b="9525"/>
                <wp:wrapNone/>
                <wp:docPr id="2" name="グループ化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0200" cy="1539875"/>
                          <a:chOff x="0" y="0"/>
                          <a:chExt cx="54102" cy="15398"/>
                        </a:xfrm>
                      </wpg:grpSpPr>
                      <wps:wsp>
                        <wps:cNvPr id="3" name="直線コネクタ 5"/>
                        <wps:cNvCnPr>
                          <a:cxnSpLocks noChangeShapeType="1"/>
                        </wps:cNvCnPr>
                        <wps:spPr bwMode="auto">
                          <a:xfrm>
                            <a:off x="32861" y="12192"/>
                            <a:ext cx="365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arrow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4" name="グループ化 19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102" cy="15398"/>
                            <a:chOff x="0" y="0"/>
                            <a:chExt cx="54102" cy="15398"/>
                          </a:xfrm>
                        </wpg:grpSpPr>
                        <wps:wsp>
                          <wps:cNvPr id="5" name="直線コネクタ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576" y="6000"/>
                              <a:ext cx="438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6" name="グループ化 18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102" cy="15398"/>
                              <a:chOff x="0" y="0"/>
                              <a:chExt cx="54102" cy="15398"/>
                            </a:xfrm>
                          </wpg:grpSpPr>
                          <wps:wsp>
                            <wps:cNvPr id="7" name="テキスト ボックス 1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4" cy="539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5476F" w:rsidRPr="00D91A77" w:rsidRDefault="0075476F" w:rsidP="006837F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91A7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個人情報保護管理者</w:t>
                                  </w:r>
                                </w:p>
                                <w:p w:rsidR="0075476F" w:rsidRDefault="0075476F" w:rsidP="006837FE">
                                  <w:r>
                                    <w:rPr>
                                      <w:rFonts w:hint="eastAsia"/>
                                    </w:rPr>
                                    <w:t>℡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000-0000-0000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  <wps:wsp>
                            <wps:cNvPr id="8" name="テキスト ボックス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716" y="0"/>
                                <a:ext cx="13145" cy="539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5476F" w:rsidRPr="00D91A77" w:rsidRDefault="0075476F" w:rsidP="00D91A7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91A7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個人情報保護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担当</w:t>
                                  </w:r>
                                  <w:r w:rsidRPr="00D91A7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者</w:t>
                                  </w:r>
                                </w:p>
                                <w:p w:rsidR="0075476F" w:rsidRDefault="0075476F" w:rsidP="00D91A77">
                                  <w:r>
                                    <w:rPr>
                                      <w:rFonts w:hint="eastAsia"/>
                                    </w:rPr>
                                    <w:t>℡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000-0000-0000</w:t>
                                  </w:r>
                                </w:p>
                                <w:p w:rsidR="0075476F" w:rsidRDefault="0075476F" w:rsidP="006837FE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  <wps:wsp>
                            <wps:cNvPr id="9" name="テキスト ボックス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0001"/>
                                <a:ext cx="13144" cy="539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5476F" w:rsidRPr="00A32800" w:rsidRDefault="0075476F" w:rsidP="006837F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32800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個人情報保護責任者</w:t>
                                  </w:r>
                                </w:p>
                                <w:p w:rsidR="0075476F" w:rsidRDefault="0075476F" w:rsidP="006837FE">
                                  <w:r>
                                    <w:rPr>
                                      <w:rFonts w:hint="eastAsia"/>
                                    </w:rPr>
                                    <w:t>℡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000-0000-0000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  <wps:wsp>
                            <wps:cNvPr id="10" name="テキスト ボックス 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716" y="10001"/>
                                <a:ext cx="13145" cy="539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5476F" w:rsidRDefault="0075476F" w:rsidP="006837FE">
                                  <w:r>
                                    <w:rPr>
                                      <w:rFonts w:hint="eastAsia"/>
                                    </w:rPr>
                                    <w:t>作業責任者</w:t>
                                  </w:r>
                                </w:p>
                                <w:p w:rsidR="0075476F" w:rsidRDefault="0075476F" w:rsidP="006837FE">
                                  <w:r>
                                    <w:rPr>
                                      <w:rFonts w:hint="eastAsia"/>
                                    </w:rPr>
                                    <w:t>℡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000-0000-0000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  <wps:wsp>
                            <wps:cNvPr id="11" name="テキスト ボックス 1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957" y="3143"/>
                                <a:ext cx="13145" cy="539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5476F" w:rsidRDefault="0075476F" w:rsidP="006837FE">
                                  <w:r>
                                    <w:rPr>
                                      <w:rFonts w:hint="eastAsia"/>
                                    </w:rPr>
                                    <w:t>作業従事者Ａ</w:t>
                                  </w:r>
                                </w:p>
                                <w:p w:rsidR="0075476F" w:rsidRDefault="0075476F" w:rsidP="006837FE">
                                  <w:r>
                                    <w:rPr>
                                      <w:rFonts w:hint="eastAsia"/>
                                    </w:rPr>
                                    <w:t>℡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000-0000-0000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  <wps:wsp>
                            <wps:cNvPr id="12" name="テキスト ボックス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957" y="9144"/>
                                <a:ext cx="13145" cy="539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5476F" w:rsidRDefault="0075476F" w:rsidP="006837FE">
                                  <w:r>
                                    <w:rPr>
                                      <w:rFonts w:hint="eastAsia"/>
                                    </w:rPr>
                                    <w:t>作業従事者Ｂ</w:t>
                                  </w:r>
                                </w:p>
                                <w:p w:rsidR="0075476F" w:rsidRDefault="0075476F" w:rsidP="006837FE">
                                  <w:r>
                                    <w:rPr>
                                      <w:rFonts w:hint="eastAsia"/>
                                    </w:rPr>
                                    <w:t>℡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000-0000-0000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  <wps:wsp>
                            <wps:cNvPr id="13" name="直線コネクタ 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572" y="5143"/>
                                <a:ext cx="0" cy="539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arrow" w="med" len="med"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" name="直線コネクタ 1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144" y="3143"/>
                                <a:ext cx="657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arrow" w="med" len="med"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" name="直線コネクタ 1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6289" y="5143"/>
                                <a:ext cx="0" cy="539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arrow" w="med" len="med"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" name="直線コネクタ 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144" y="13239"/>
                                <a:ext cx="657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arrow" w="med" len="med"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" name="直線コネクタ 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572" y="8001"/>
                                <a:ext cx="19717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" name="直線コネクタ 9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6576" y="6000"/>
                                <a:ext cx="0" cy="6477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" name="直線コネクタ 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6576" y="12192"/>
                                <a:ext cx="4381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20" o:spid="_x0000_s1026" style="position:absolute;left:0;text-align:left;margin-left:43.65pt;margin-top:6.95pt;width:426pt;height:121.25pt;z-index:251673600" coordsize="54102,153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">
                <v:line id="直線コネクタ 5" o:spid="_x0000_s1027" style="position:absolute;visibility:visible;mso-wrap-style:square" from="32861,12192" to="36512,12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hTMAAAADaAAAADwAAAGRycy9kb3ducmV2LnhtbESPS4vCMBSF9wP+h3AFd2NaxUGrUcQH&#10;Ojtf4PbaXNtic1OaqPXfG2Fglofz+DiTWWNK8aDaFZYVxN0IBHFqdcGZgtNx/T0E4TyyxtIyKXiR&#10;g9m09TXBRNsn7+lx8JkII+wSVJB7XyVSujQng65rK+LgXW1t0AdZZ1LX+AzjppS9KPqRBgsOhBwr&#10;WuSU3g53E7jXS59Wt7jYDaLN8mx/4xFnpVKddjMfg/DU+P/wX3urFfThcyXcADl9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X1IUzAAAAA2gAAAA8AAAAAAAAAAAAAAAAA&#10;oQIAAGRycy9kb3ducmV2LnhtbFBLBQYAAAAABAAEAPkAAACOAwAAAAA=&#10;">
                  <v:stroke startarrow="open"/>
                </v:line>
                <v:group id="グループ化 19" o:spid="_x0000_s1028" style="position:absolute;width:54102;height:15398" coordsize="54102,153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line id="直線コネクタ 10" o:spid="_x0000_s1029" style="position:absolute;visibility:visible;mso-wrap-style:square" from="36576,6000" to="40957,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xruicIAAADaAAAADwAAAGRycy9kb3ducmV2LnhtbESP0YrCMBRE3wX/IVzBF1lTBVe3GkUE&#10;QXxYWPUDrs21DTY3tYm1u1+/EQQfh5kzwyxWrS1FQ7U3jhWMhgkI4sxpw7mC03H7MQPhA7LG0jEp&#10;+CUPq2W3s8BUuwf/UHMIuYgl7FNUUIRQpVL6rCCLfugq4uhdXG0xRFnnUtf4iOW2lOMk+ZQWDceF&#10;AivaFJRdD3erYGJut+nl/l026z1+ne3fwJwlKdXvtes5iEBteIdf9E5HDp5X4g2Qy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xruicIAAADaAAAADwAAAAAAAAAAAAAA&#10;AAChAgAAZHJzL2Rvd25yZXYueG1sUEsFBgAAAAAEAAQA+QAAAJADAAAAAA==&#10;">
                    <v:stroke endarrow="open"/>
                  </v:line>
                  <v:group id="グループ化 18" o:spid="_x0000_s1030" style="position:absolute;width:54102;height:15398" coordsize="54102,153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5" o:spid="_x0000_s1031" type="#_x0000_t202" style="position:absolute;width:13144;height:5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8078MA&#10;AADaAAAADwAAAGRycy9kb3ducmV2LnhtbESPQYvCMBSE74L/IbwFL7Km68F1q1FkQdGTrIrg7dG8&#10;bYvNS0lSrf56Iwgeh5n5hpnOW1OJCzlfWlbwNUhAEGdWl5wrOOyXn2MQPiBrrCyTght5mM+6nSmm&#10;2l75jy67kIsIYZ+igiKEOpXSZwUZ9ANbE0fv3zqDIUqXS+3wGuGmksMkGUmDJceFAmv6LSg77xqj&#10;4LxpMtMcT269bfarzX2kZT/5Uar30S4mIAK14R1+tddawTc8r8Qb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Y8078MAAADaAAAADwAAAAAAAAAAAAAAAACYAgAAZHJzL2Rv&#10;d25yZXYueG1sUEsFBgAAAAAEAAQA9QAAAIgDAAAAAA==&#10;">
                      <v:textbox inset="5.85pt,.7pt,5.85pt,.7pt">
                        <w:txbxContent>
                          <w:p w:rsidR="0075476F" w:rsidRPr="00D91A77" w:rsidRDefault="0075476F" w:rsidP="006837F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91A7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個人情報保護管理者</w:t>
                            </w:r>
                          </w:p>
                          <w:p w:rsidR="0075476F" w:rsidRDefault="0075476F" w:rsidP="006837FE">
                            <w:r>
                              <w:rPr>
                                <w:rFonts w:hint="eastAsia"/>
                              </w:rPr>
                              <w:t>℡</w:t>
                            </w:r>
                            <w:r>
                              <w:rPr>
                                <w:rFonts w:hint="eastAsia"/>
                              </w:rPr>
                              <w:t>000-0000-0000</w:t>
                            </w:r>
                          </w:p>
                        </w:txbxContent>
                      </v:textbox>
                    </v:shape>
                    <v:shape id="テキスト ボックス 16" o:spid="_x0000_s1032" type="#_x0000_t202" style="position:absolute;left:19716;width:13145;height:5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CgncAA&#10;AADaAAAADwAAAGRycy9kb3ducmV2LnhtbERPy4rCMBTdC/MP4Q7MRjR1FqK1qQyCoivxwcDsLs2d&#10;ttjclCTV6tebheDycN7ZsjeNuJLztWUFk3ECgriwuuZSwfm0Hs1A+ICssbFMCu7kYZl/DDJMtb3x&#10;ga7HUIoYwj5FBVUIbSqlLyoy6Me2JY7cv3UGQ4SulNrhLYabRn4nyVQarDk2VNjSqqLicuyMgsuu&#10;K0z3++e2++602T2mWg6TuVJfn/3PAkSgPrzFL/dWK4hb45V4A2T+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BCgncAAAADaAAAADwAAAAAAAAAAAAAAAACYAgAAZHJzL2Rvd25y&#10;ZXYueG1sUEsFBgAAAAAEAAQA9QAAAIUDAAAAAA==&#10;">
                      <v:textbox inset="5.85pt,.7pt,5.85pt,.7pt">
                        <w:txbxContent>
                          <w:p w:rsidR="0075476F" w:rsidRPr="00D91A77" w:rsidRDefault="0075476F" w:rsidP="00D91A7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91A7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個人情報保護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担当</w:t>
                            </w:r>
                            <w:r w:rsidRPr="00D91A7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者</w:t>
                            </w:r>
                          </w:p>
                          <w:p w:rsidR="0075476F" w:rsidRDefault="0075476F" w:rsidP="00D91A77">
                            <w:r>
                              <w:rPr>
                                <w:rFonts w:hint="eastAsia"/>
                              </w:rPr>
                              <w:t>℡</w:t>
                            </w:r>
                            <w:r>
                              <w:rPr>
                                <w:rFonts w:hint="eastAsia"/>
                              </w:rPr>
                              <w:t>000-0000-0000</w:t>
                            </w:r>
                          </w:p>
                          <w:p w:rsidR="0075476F" w:rsidRDefault="0075476F" w:rsidP="006837FE"/>
                        </w:txbxContent>
                      </v:textbox>
                    </v:shape>
                    <v:shape id="テキスト ボックス 2" o:spid="_x0000_s1033" type="#_x0000_t202" style="position:absolute;top:10001;width:13144;height:5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wFBsQA&#10;AADaAAAADwAAAGRycy9kb3ducmV2LnhtbESPQWvCQBSE70L/w/IKXqTZ6CGY1FVKQdFTaSyF3h7Z&#10;1ySYfRt2Nxr99W6h4HGYmW+Y1WY0nTiT861lBfMkBUFcWd1yreDruH1ZgvABWWNnmRRcycNm/TRZ&#10;YaHthT/pXIZaRAj7AhU0IfSFlL5qyKBPbE8cvV/rDIYoXS21w0uEm04u0jSTBluOCw329N5QdSoH&#10;o+B0GCozfP+4/cdw3B1umZazNFdq+jy+vYIINIZH+L+91wpy+LsSb4B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cBQbEAAAA2gAAAA8AAAAAAAAAAAAAAAAAmAIAAGRycy9k&#10;b3ducmV2LnhtbFBLBQYAAAAABAAEAPUAAACJAwAAAAA=&#10;">
                      <v:textbox inset="5.85pt,.7pt,5.85pt,.7pt">
                        <w:txbxContent>
                          <w:p w:rsidR="0075476F" w:rsidRPr="00A32800" w:rsidRDefault="0075476F" w:rsidP="006837F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3280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個人情報保護責任者</w:t>
                            </w:r>
                          </w:p>
                          <w:p w:rsidR="0075476F" w:rsidRDefault="0075476F" w:rsidP="006837FE">
                            <w:r>
                              <w:rPr>
                                <w:rFonts w:hint="eastAsia"/>
                              </w:rPr>
                              <w:t>℡</w:t>
                            </w:r>
                            <w:r>
                              <w:rPr>
                                <w:rFonts w:hint="eastAsia"/>
                              </w:rPr>
                              <w:t>000-0000-0000</w:t>
                            </w:r>
                          </w:p>
                        </w:txbxContent>
                      </v:textbox>
                    </v:shape>
                    <v:shape id="テキスト ボックス 3" o:spid="_x0000_s1034" type="#_x0000_t202" style="position:absolute;left:19716;top:10001;width:13145;height:5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1T2sQA&#10;AADbAAAADwAAAGRycy9kb3ducmV2LnhtbESPQWvCQBCF70L/wzKFXkQ39iAaXaUIip6kKoXehuw0&#10;CWZnw+5G0/5651DwNsN78943y3XvGnWjEGvPBibjDBRx4W3NpYHLeTuagYoJ2WLjmQz8UoT16mWw&#10;xNz6O3/S7ZRKJSEcczRQpdTmWseiIodx7Fti0X58cJhkDaW2Ae8S7hr9nmVT7bBmaaiwpU1FxfXU&#10;OQPXQ1e47us77I/deXf4m1o9zObGvL32HwtQifr0NP9f763gC738IgPo1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dU9rEAAAA2wAAAA8AAAAAAAAAAAAAAAAAmAIAAGRycy9k&#10;b3ducmV2LnhtbFBLBQYAAAAABAAEAPUAAACJAwAAAAA=&#10;">
                      <v:textbox inset="5.85pt,.7pt,5.85pt,.7pt">
                        <w:txbxContent>
                          <w:p w:rsidR="0075476F" w:rsidRDefault="0075476F" w:rsidP="006837FE">
                            <w:r>
                              <w:rPr>
                                <w:rFonts w:hint="eastAsia"/>
                              </w:rPr>
                              <w:t>作業責任者</w:t>
                            </w:r>
                          </w:p>
                          <w:p w:rsidR="0075476F" w:rsidRDefault="0075476F" w:rsidP="006837FE">
                            <w:r>
                              <w:rPr>
                                <w:rFonts w:hint="eastAsia"/>
                              </w:rPr>
                              <w:t>℡</w:t>
                            </w:r>
                            <w:r>
                              <w:rPr>
                                <w:rFonts w:hint="eastAsia"/>
                              </w:rPr>
                              <w:t>000-0000-0000</w:t>
                            </w:r>
                          </w:p>
                        </w:txbxContent>
                      </v:textbox>
                    </v:shape>
                    <v:shape id="テキスト ボックス 13" o:spid="_x0000_s1035" type="#_x0000_t202" style="position:absolute;left:40957;top:3143;width:13145;height:5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H2QcEA&#10;AADbAAAADwAAAGRycy9kb3ducmV2LnhtbERPTYvCMBC9L/gfwgheFk31IGs1igiKnmRVBG9DM7bF&#10;ZlKSVKu/3ggLe5vH+5zZojWVuJPzpWUFw0ECgjizuuRcwem47v+A8AFZY2WZFDzJw2Le+Zphqu2D&#10;f+l+CLmIIexTVFCEUKdS+qwgg35ga+LIXa0zGCJ0udQOHzHcVHKUJGNpsOTYUGBNq4Ky26ExCm67&#10;JjPN+eK2++a42b3GWn4nE6V63XY5BRGoDf/iP/dWx/lD+PwSD5D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eR9kHBAAAA2wAAAA8AAAAAAAAAAAAAAAAAmAIAAGRycy9kb3du&#10;cmV2LnhtbFBLBQYAAAAABAAEAPUAAACGAwAAAAA=&#10;">
                      <v:textbox inset="5.85pt,.7pt,5.85pt,.7pt">
                        <w:txbxContent>
                          <w:p w:rsidR="0075476F" w:rsidRDefault="0075476F" w:rsidP="006837FE">
                            <w:r>
                              <w:rPr>
                                <w:rFonts w:hint="eastAsia"/>
                              </w:rPr>
                              <w:t>作業従事者Ａ</w:t>
                            </w:r>
                          </w:p>
                          <w:p w:rsidR="0075476F" w:rsidRDefault="0075476F" w:rsidP="006837FE">
                            <w:r>
                              <w:rPr>
                                <w:rFonts w:hint="eastAsia"/>
                              </w:rPr>
                              <w:t>℡</w:t>
                            </w:r>
                            <w:r>
                              <w:rPr>
                                <w:rFonts w:hint="eastAsia"/>
                              </w:rPr>
                              <w:t>000-0000-0000</w:t>
                            </w:r>
                          </w:p>
                        </w:txbxContent>
                      </v:textbox>
                    </v:shape>
                    <v:shape id="テキスト ボックス 7" o:spid="_x0000_s1036" type="#_x0000_t202" style="position:absolute;left:40957;top:9144;width:13145;height:5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NoNsMA&#10;AADbAAAADwAAAGRycy9kb3ducmV2LnhtbERPTWvCQBC9C/0PyxR6kWZTD0HTrCKFFj1JowjehuyY&#10;BLOzYXejaX99Vyh4m8f7nGI1mk5cyfnWsoK3JAVBXFndcq3gsP98nYPwAVljZ5kU/JCH1fJpUmCu&#10;7Y2/6VqGWsQQ9jkqaELocyl91ZBBn9ieOHJn6wyGCF0ttcNbDDednKVpJg22HBsa7OmjoepSDkbB&#10;ZTtUZjie3GY37L+2v5mW03Sh1MvzuH4HEWgMD/G/e6Pj/Bncf4kH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0NoNsMAAADbAAAADwAAAAAAAAAAAAAAAACYAgAAZHJzL2Rv&#10;d25yZXYueG1sUEsFBgAAAAAEAAQA9QAAAIgDAAAAAA==&#10;">
                      <v:textbox inset="5.85pt,.7pt,5.85pt,.7pt">
                        <w:txbxContent>
                          <w:p w:rsidR="0075476F" w:rsidRDefault="0075476F" w:rsidP="006837FE">
                            <w:r>
                              <w:rPr>
                                <w:rFonts w:hint="eastAsia"/>
                              </w:rPr>
                              <w:t>作業従事者Ｂ</w:t>
                            </w:r>
                          </w:p>
                          <w:p w:rsidR="0075476F" w:rsidRDefault="0075476F" w:rsidP="006837FE">
                            <w:r>
                              <w:rPr>
                                <w:rFonts w:hint="eastAsia"/>
                              </w:rPr>
                              <w:t>℡</w:t>
                            </w:r>
                            <w:r>
                              <w:rPr>
                                <w:rFonts w:hint="eastAsia"/>
                              </w:rPr>
                              <w:t>000-0000-0000</w:t>
                            </w:r>
                          </w:p>
                        </w:txbxContent>
                      </v:textbox>
                    </v:shape>
                    <v:line id="直線コネクタ 11" o:spid="_x0000_s1037" style="position:absolute;visibility:visible;mso-wrap-style:square" from="6572,5143" to="6572,105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TnGwMMAAADbAAAADwAAAGRycy9kb3ducmV2LnhtbERPS2vCQBC+F/wPyxR6q5vYIpK6ilq1&#10;evJRweuQnSbB7GzY3cb4712h0Nt8fM8ZTztTi5acrywrSPsJCOLc6ooLBafv1esIhA/IGmvLpOBG&#10;HqaT3tMYM22vfKD2GAoRQ9hnqKAMocmk9HlJBn3fNsSR+7HOYIjQFVI7vMZwU8tBkgylwYpjQ4kN&#10;LUrKL8dfo2Dv0tX77uy/0tt6u17OlvP283JQ6uW5m32ACNSFf/Gfe6Pj/Dd4/BIPkJM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5xsDDAAAA2wAAAA8AAAAAAAAAAAAA&#10;AAAAoQIAAGRycy9kb3ducmV2LnhtbFBLBQYAAAAABAAEAPkAAACRAwAAAAA=&#10;">
                      <v:stroke startarrow="open" endarrow="open"/>
                    </v:line>
                    <v:line id="直線コネクタ 14" o:spid="_x0000_s1038" style="position:absolute;visibility:visible;mso-wrap-style:square" from="13144,3143" to="19716,3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BetMEAAADbAAAADwAAAGRycy9kb3ducmV2LnhtbERPS2vCQBC+F/wPywje6iYipURX8W17&#10;an2A1yE7JsHsbNhdY/z33UKht/n4njOdd6YWLTlfWVaQDhMQxLnVFRcKzqft6zsIH5A11pZJwZM8&#10;zGe9lylm2j74QO0xFCKGsM9QQRlCk0np85IM+qFtiCN3tc5giNAVUjt8xHBTy1GSvEmDFceGEhta&#10;lZTfjnej4Nul2/HXxe/T5+5zt1lslu36dlBq0O8WExCBuvAv/nN/6Dh/DL+/xAPk7A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0F60wQAAANsAAAAPAAAAAAAAAAAAAAAA&#10;AKECAABkcnMvZG93bnJldi54bWxQSwUGAAAAAAQABAD5AAAAjwMAAAAA&#10;">
                      <v:stroke startarrow="open" endarrow="open"/>
                    </v:line>
                    <v:line id="直線コネクタ 12" o:spid="_x0000_s1039" style="position:absolute;visibility:visible;mso-wrap-style:square" from="26289,5143" to="26289,105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z7L8MAAADbAAAADwAAAGRycy9kb3ducmV2LnhtbERPS2vCQBC+F/wPyxR6q5tIK5K6ilq1&#10;evJRweuQnSbB7GzY3cb4712h0Nt8fM8ZTztTi5acrywrSPsJCOLc6ooLBafv1esIhA/IGmvLpOBG&#10;HqaT3tMYM22vfKD2GAoRQ9hnqKAMocmk9HlJBn3fNsSR+7HOYIjQFVI7vMZwU8tBkgylwYpjQ4kN&#10;LUrKL8dfo2Dv0tXb7uy/0tt6u17OlvP283JQ6uW5m32ACNSFf/Gfe6Pj/Hd4/BIPkJM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Wc+y/DAAAA2wAAAA8AAAAAAAAAAAAA&#10;AAAAoQIAAGRycy9kb3ducmV2LnhtbFBLBQYAAAAABAAEAPkAAACRAwAAAAA=&#10;">
                      <v:stroke startarrow="open" endarrow="open"/>
                    </v:line>
                    <v:line id="直線コネクタ 4" o:spid="_x0000_s1040" style="position:absolute;visibility:visible;mso-wrap-style:square" from="13144,13239" to="19716,13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5lWMEAAADbAAAADwAAAGRycy9kb3ducmV2LnhtbERPS2vCQBC+F/wPywje6iYiUqKr+G57&#10;an2A1yE7JsHsbNhdY/z33UKht/n4njNbdKYWLTlfWVaQDhMQxLnVFRcKzqfd6xsIH5A11pZJwZM8&#10;LOa9lxlm2j74QO0xFCKGsM9QQRlCk0np85IM+qFtiCN3tc5giNAVUjt8xHBTy1GSTKTBimNDiQ2t&#10;S8pvx7tR8O3S3fjr4t/T5/5zv11uV+3mdlBq0O+WUxCBuvAv/nN/6Dh/Ar+/xAPk/A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TmVYwQAAANsAAAAPAAAAAAAAAAAAAAAA&#10;AKECAABkcnMvZG93bnJldi54bWxQSwUGAAAAAAQABAD5AAAAjwMAAAAA&#10;">
                      <v:stroke startarrow="open" endarrow="open"/>
                    </v:line>
                    <v:line id="直線コネクタ 8" o:spid="_x0000_s1041" style="position:absolute;visibility:visible;mso-wrap-style:square" from="6572,8001" to="26289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iT/MQAAADbAAAADwAAAGRycy9kb3ducmV2LnhtbERPS2vCQBC+F/oflhF6qxtbSCW6irQU&#10;1EOpD9DjmB2T2Oxs2F2T9N+7QqG3+fieM533phYtOV9ZVjAaJiCIc6srLhTsd5/PYxA+IGusLZOC&#10;X/Iwnz0+TDHTtuMNtdtQiBjCPkMFZQhNJqXPSzLoh7YhjtzZOoMhQldI7bCL4aaWL0mSSoMVx4YS&#10;G3ovKf/ZXo2Cr9fvtF2s1sv+sEpP+cfmdLx0TqmnQb+YgAjUh3/xn3up4/w3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yJP8xAAAANsAAAAPAAAAAAAAAAAA&#10;AAAAAKECAABkcnMvZG93bnJldi54bWxQSwUGAAAAAAQABAD5AAAAkgMAAAAA&#10;"/>
                    <v:line id="直線コネクタ 9" o:spid="_x0000_s1042" style="position:absolute;flip:y;visibility:visible;mso-wrap-style:square" from="36576,6000" to="36576,12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UuZcYAAADbAAAADwAAAGRycy9kb3ducmV2LnhtbESPQUsDMRCF74L/IYzgRWxWEWm3TUsp&#10;CB56sZYtvY2b6WbZzWSbxHb9985B8DbDe/PeN4vV6Ht1oZjawAaeJgUo4jrYlhsD+8+3xymolJEt&#10;9oHJwA8lWC1vbxZY2nDlD7rscqMkhFOJBlzOQ6l1qh15TJMwEIt2CtFjljU22ka8Srjv9XNRvGqP&#10;LUuDw4E2jupu9+0N6On24RzXXy9d1R0OM1fV1XDcGnN/N67noDKN+d/8d/1uBV9g5RcZQC9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k1LmXGAAAA2wAAAA8AAAAAAAAA&#10;AAAAAAAAoQIAAGRycy9kb3ducmV2LnhtbFBLBQYAAAAABAAEAPkAAACUAwAAAAA=&#10;"/>
                    <v:line id="直線コネクタ 6" o:spid="_x0000_s1043" style="position:absolute;visibility:visible;mso-wrap-style:square" from="36576,12192" to="40957,12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9kX78EAAADbAAAADwAAAGRycy9kb3ducmV2LnhtbERPzYrCMBC+L/gOYQQvi6YKrlqNIoIg&#10;HoR1fYCxGdtgM6lNrNWnNwsLe5uP73cWq9aWoqHaG8cKhoMEBHHmtOFcweln25+C8AFZY+mYFDzJ&#10;w2rZ+Vhgqt2Dv6k5hlzEEPYpKihCqFIpfVaQRT9wFXHkLq62GCKsc6lrfMRwW8pRknxJi4ZjQ4EV&#10;bQrKrse7VTA2t9vkcj+UzXqPs7N9fZqzJKV63XY9BxGoDf/iP/dOx/kz+P0lHiCX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2RfvwQAAANsAAAAPAAAAAAAAAAAAAAAA&#10;AKECAABkcnMvZG93bnJldi54bWxQSwUGAAAAAAQABAD5AAAAjwMAAAAA&#10;">
                      <v:stroke endarrow="open"/>
                    </v:line>
                  </v:group>
                </v:group>
              </v:group>
            </w:pict>
          </mc:Fallback>
        </mc:AlternateContent>
      </w:r>
    </w:p>
    <w:p w:rsidR="006837FE" w:rsidRPr="000C36CB" w:rsidRDefault="006837FE" w:rsidP="006837FE"/>
    <w:p w:rsidR="006837FE" w:rsidRPr="000C36CB" w:rsidRDefault="006837FE" w:rsidP="006837FE"/>
    <w:p w:rsidR="006837FE" w:rsidRPr="000C36CB" w:rsidRDefault="006837FE" w:rsidP="006837FE"/>
    <w:p w:rsidR="006837FE" w:rsidRPr="000C36CB" w:rsidRDefault="006837FE" w:rsidP="006D5152">
      <w:pPr>
        <w:ind w:firstLineChars="200" w:firstLine="420"/>
      </w:pPr>
      <w:r w:rsidRPr="000C36CB">
        <w:rPr>
          <w:rFonts w:hint="eastAsia"/>
        </w:rPr>
        <w:t>(</w:t>
      </w:r>
      <w:r w:rsidRPr="000C36CB">
        <w:rPr>
          <w:rFonts w:hint="eastAsia"/>
        </w:rPr>
        <w:t>受託者</w:t>
      </w:r>
      <w:r w:rsidRPr="000C36CB">
        <w:rPr>
          <w:rFonts w:hint="eastAsia"/>
        </w:rPr>
        <w:t>)</w:t>
      </w:r>
      <w:r w:rsidRPr="000C36CB">
        <w:rPr>
          <w:rFonts w:hint="eastAsia"/>
        </w:rPr>
        <w:t xml:space="preserve">　　　　　　　　　　　　　　　　　　　　　　　　　　　</w:t>
      </w:r>
    </w:p>
    <w:p w:rsidR="006837FE" w:rsidRPr="000C36CB" w:rsidRDefault="006837FE" w:rsidP="006837FE"/>
    <w:p w:rsidR="006837FE" w:rsidRPr="000C36CB" w:rsidRDefault="006837FE" w:rsidP="006837FE"/>
    <w:p w:rsidR="00D71CDA" w:rsidRPr="000C36CB" w:rsidRDefault="00D71CDA" w:rsidP="00E41023">
      <w:pPr>
        <w:jc w:val="right"/>
        <w:rPr>
          <w:rFonts w:hAnsi="Century"/>
        </w:rPr>
      </w:pPr>
    </w:p>
    <w:sectPr w:rsidR="00D71CDA" w:rsidRPr="000C36CB" w:rsidSect="00834764">
      <w:pgSz w:w="11906" w:h="16838" w:code="9"/>
      <w:pgMar w:top="1134" w:right="1077" w:bottom="1134" w:left="1077" w:header="851" w:footer="992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4524" w:rsidRDefault="00A54524" w:rsidP="00884B6B">
      <w:r>
        <w:separator/>
      </w:r>
    </w:p>
  </w:endnote>
  <w:endnote w:type="continuationSeparator" w:id="0">
    <w:p w:rsidR="00A54524" w:rsidRDefault="00A54524" w:rsidP="00884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4524" w:rsidRDefault="00A54524" w:rsidP="00884B6B">
      <w:r>
        <w:separator/>
      </w:r>
    </w:p>
  </w:footnote>
  <w:footnote w:type="continuationSeparator" w:id="0">
    <w:p w:rsidR="00A54524" w:rsidRDefault="00A54524" w:rsidP="00884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087140"/>
    <w:multiLevelType w:val="hybridMultilevel"/>
    <w:tmpl w:val="385234F6"/>
    <w:lvl w:ilvl="0" w:tplc="0D664BDA">
      <w:start w:val="1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57CD"/>
    <w:rsid w:val="00001FB5"/>
    <w:rsid w:val="0001184E"/>
    <w:rsid w:val="00064DE2"/>
    <w:rsid w:val="000B14BE"/>
    <w:rsid w:val="000C36CB"/>
    <w:rsid w:val="00104B71"/>
    <w:rsid w:val="00127FB8"/>
    <w:rsid w:val="00145603"/>
    <w:rsid w:val="00162836"/>
    <w:rsid w:val="001733D1"/>
    <w:rsid w:val="00177361"/>
    <w:rsid w:val="00195E5A"/>
    <w:rsid w:val="001C6DD1"/>
    <w:rsid w:val="00231EA3"/>
    <w:rsid w:val="0024212E"/>
    <w:rsid w:val="00257E3A"/>
    <w:rsid w:val="002D7AFC"/>
    <w:rsid w:val="00327CC0"/>
    <w:rsid w:val="003411F2"/>
    <w:rsid w:val="0035254D"/>
    <w:rsid w:val="004229F9"/>
    <w:rsid w:val="004335B0"/>
    <w:rsid w:val="00437CAC"/>
    <w:rsid w:val="00445F95"/>
    <w:rsid w:val="00473A58"/>
    <w:rsid w:val="004747E4"/>
    <w:rsid w:val="0049203A"/>
    <w:rsid w:val="004A24AF"/>
    <w:rsid w:val="004C31B7"/>
    <w:rsid w:val="004D66C5"/>
    <w:rsid w:val="004F43AA"/>
    <w:rsid w:val="004F548D"/>
    <w:rsid w:val="004F7CCE"/>
    <w:rsid w:val="005041CD"/>
    <w:rsid w:val="00521319"/>
    <w:rsid w:val="00526863"/>
    <w:rsid w:val="00561741"/>
    <w:rsid w:val="00572A41"/>
    <w:rsid w:val="005733B7"/>
    <w:rsid w:val="00582A0E"/>
    <w:rsid w:val="00622311"/>
    <w:rsid w:val="00626205"/>
    <w:rsid w:val="00676D74"/>
    <w:rsid w:val="006837FE"/>
    <w:rsid w:val="006941DF"/>
    <w:rsid w:val="006979BB"/>
    <w:rsid w:val="006A2533"/>
    <w:rsid w:val="006C2DC5"/>
    <w:rsid w:val="006D5152"/>
    <w:rsid w:val="007157CD"/>
    <w:rsid w:val="00745FDF"/>
    <w:rsid w:val="0075476F"/>
    <w:rsid w:val="00754F6F"/>
    <w:rsid w:val="0076537B"/>
    <w:rsid w:val="0079410D"/>
    <w:rsid w:val="007D486A"/>
    <w:rsid w:val="007E15C9"/>
    <w:rsid w:val="00820BD2"/>
    <w:rsid w:val="00834764"/>
    <w:rsid w:val="00853F50"/>
    <w:rsid w:val="0087301A"/>
    <w:rsid w:val="00884B6B"/>
    <w:rsid w:val="0089211F"/>
    <w:rsid w:val="008B11F9"/>
    <w:rsid w:val="008B15DE"/>
    <w:rsid w:val="008B289B"/>
    <w:rsid w:val="00911447"/>
    <w:rsid w:val="00911C68"/>
    <w:rsid w:val="00931FC3"/>
    <w:rsid w:val="0095709F"/>
    <w:rsid w:val="00973A8F"/>
    <w:rsid w:val="00981110"/>
    <w:rsid w:val="00983CE6"/>
    <w:rsid w:val="009B5F97"/>
    <w:rsid w:val="009E2067"/>
    <w:rsid w:val="009E2E63"/>
    <w:rsid w:val="009E5467"/>
    <w:rsid w:val="00A0047B"/>
    <w:rsid w:val="00A227D8"/>
    <w:rsid w:val="00A238B0"/>
    <w:rsid w:val="00A35060"/>
    <w:rsid w:val="00A54524"/>
    <w:rsid w:val="00A97A87"/>
    <w:rsid w:val="00AA60DF"/>
    <w:rsid w:val="00AB5F14"/>
    <w:rsid w:val="00B023F8"/>
    <w:rsid w:val="00B0244A"/>
    <w:rsid w:val="00B05D50"/>
    <w:rsid w:val="00B103A8"/>
    <w:rsid w:val="00B61F71"/>
    <w:rsid w:val="00B62DD0"/>
    <w:rsid w:val="00B81EFA"/>
    <w:rsid w:val="00BA031F"/>
    <w:rsid w:val="00BD04E9"/>
    <w:rsid w:val="00C01988"/>
    <w:rsid w:val="00C41177"/>
    <w:rsid w:val="00C52ACB"/>
    <w:rsid w:val="00C67351"/>
    <w:rsid w:val="00CE754C"/>
    <w:rsid w:val="00D04777"/>
    <w:rsid w:val="00D71CDA"/>
    <w:rsid w:val="00D765F9"/>
    <w:rsid w:val="00D91A77"/>
    <w:rsid w:val="00DB7AC4"/>
    <w:rsid w:val="00E07B4F"/>
    <w:rsid w:val="00E22669"/>
    <w:rsid w:val="00E40FB4"/>
    <w:rsid w:val="00E41023"/>
    <w:rsid w:val="00E91DAC"/>
    <w:rsid w:val="00F008A3"/>
    <w:rsid w:val="00F17C10"/>
    <w:rsid w:val="00F30F02"/>
    <w:rsid w:val="00F56E45"/>
    <w:rsid w:val="00FB6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37BC87E8-906E-444E-85A9-FF095E288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4F6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57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213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2131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84B6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84B6B"/>
  </w:style>
  <w:style w:type="paragraph" w:styleId="a8">
    <w:name w:val="footer"/>
    <w:basedOn w:val="a"/>
    <w:link w:val="a9"/>
    <w:uiPriority w:val="99"/>
    <w:unhideWhenUsed/>
    <w:rsid w:val="00884B6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84B6B"/>
  </w:style>
  <w:style w:type="character" w:styleId="aa">
    <w:name w:val="annotation reference"/>
    <w:basedOn w:val="a0"/>
    <w:uiPriority w:val="99"/>
    <w:semiHidden/>
    <w:unhideWhenUsed/>
    <w:rsid w:val="0098111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8111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981110"/>
  </w:style>
  <w:style w:type="paragraph" w:styleId="ad">
    <w:name w:val="annotation subject"/>
    <w:basedOn w:val="ab"/>
    <w:next w:val="ab"/>
    <w:link w:val="ae"/>
    <w:uiPriority w:val="99"/>
    <w:semiHidden/>
    <w:unhideWhenUsed/>
    <w:rsid w:val="0098111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811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8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268172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0AB24-A0C4-40A5-9E14-AA4BEED53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柿本哲宏</dc:creator>
  <cp:keywords/>
  <dc:description/>
  <cp:lastModifiedBy>吉田智香子</cp:lastModifiedBy>
  <cp:revision>4</cp:revision>
  <cp:lastPrinted>2015-05-20T07:12:00Z</cp:lastPrinted>
  <dcterms:created xsi:type="dcterms:W3CDTF">2015-06-11T05:28:00Z</dcterms:created>
  <dcterms:modified xsi:type="dcterms:W3CDTF">2020-08-17T04:40:00Z</dcterms:modified>
</cp:coreProperties>
</file>